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  第1批-第16批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  第1批-第16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00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指导性案例  第1批-第16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